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3E43B" w14:textId="5D7BFF3B" w:rsidR="00235145" w:rsidRPr="005B3A1E" w:rsidRDefault="00235145" w:rsidP="00235145">
      <w:pPr>
        <w:shd w:val="clear" w:color="auto" w:fill="FFFFFF"/>
        <w:overflowPunct/>
        <w:adjustRightInd/>
        <w:ind w:left="34" w:firstLine="470"/>
        <w:jc w:val="right"/>
        <w:textAlignment w:val="auto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5B3A1E">
        <w:rPr>
          <w:rFonts w:ascii="Times New Roman" w:hAnsi="Times New Roman"/>
          <w:b/>
          <w:color w:val="auto"/>
          <w:sz w:val="28"/>
          <w:szCs w:val="28"/>
          <w:lang w:val="uk-UA"/>
        </w:rPr>
        <w:t>ПРОЄКТ</w:t>
      </w:r>
    </w:p>
    <w:p w14:paraId="4D33B500" w14:textId="4EDA5468" w:rsidR="004235D1" w:rsidRPr="005B3A1E" w:rsidRDefault="004235D1" w:rsidP="004235D1">
      <w:pPr>
        <w:shd w:val="clear" w:color="auto" w:fill="FFFFFF"/>
        <w:overflowPunct/>
        <w:adjustRightInd/>
        <w:ind w:left="34" w:firstLine="470"/>
        <w:jc w:val="center"/>
        <w:textAlignment w:val="auto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5B3A1E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Звіт про виконання регіональної програми за </w:t>
      </w:r>
      <w:r w:rsidR="007629DA" w:rsidRPr="005B3A1E">
        <w:rPr>
          <w:rFonts w:ascii="Times New Roman" w:hAnsi="Times New Roman"/>
          <w:b/>
          <w:color w:val="auto"/>
          <w:sz w:val="28"/>
          <w:szCs w:val="28"/>
          <w:lang w:val="uk-UA"/>
        </w:rPr>
        <w:t>20</w:t>
      </w:r>
      <w:r w:rsidR="00BA2A55" w:rsidRPr="005B3A1E">
        <w:rPr>
          <w:rFonts w:ascii="Times New Roman" w:hAnsi="Times New Roman"/>
          <w:b/>
          <w:color w:val="auto"/>
          <w:sz w:val="28"/>
          <w:szCs w:val="28"/>
          <w:lang w:val="uk-UA"/>
        </w:rPr>
        <w:t>2</w:t>
      </w:r>
      <w:r w:rsidR="005B3A1E" w:rsidRPr="005B3A1E">
        <w:rPr>
          <w:rFonts w:ascii="Times New Roman" w:hAnsi="Times New Roman"/>
          <w:b/>
          <w:color w:val="auto"/>
          <w:sz w:val="28"/>
          <w:szCs w:val="28"/>
          <w:lang w:val="uk-UA"/>
        </w:rPr>
        <w:t>3</w:t>
      </w:r>
      <w:r w:rsidRPr="005B3A1E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 рік</w:t>
      </w:r>
    </w:p>
    <w:tbl>
      <w:tblPr>
        <w:tblW w:w="15309" w:type="dxa"/>
        <w:tblInd w:w="108" w:type="dxa"/>
        <w:tblLook w:val="01E0" w:firstRow="1" w:lastRow="1" w:firstColumn="1" w:lastColumn="1" w:noHBand="0" w:noVBand="0"/>
      </w:tblPr>
      <w:tblGrid>
        <w:gridCol w:w="720"/>
        <w:gridCol w:w="1440"/>
        <w:gridCol w:w="13149"/>
      </w:tblGrid>
      <w:tr w:rsidR="004235D1" w:rsidRPr="00EA7C9F" w14:paraId="114652ED" w14:textId="77777777" w:rsidTr="004C62F2">
        <w:tc>
          <w:tcPr>
            <w:tcW w:w="720" w:type="dxa"/>
          </w:tcPr>
          <w:p w14:paraId="53B39E36" w14:textId="77777777" w:rsidR="004235D1" w:rsidRPr="005B3A1E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5B3A1E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1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C955F6" w14:textId="77777777" w:rsidR="004235D1" w:rsidRPr="005B3A1E" w:rsidRDefault="003D073C" w:rsidP="003E67E0">
            <w:pPr>
              <w:overflowPunct/>
              <w:adjustRightInd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5B3A1E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29182</w:t>
            </w:r>
            <w:r w:rsidR="00E7512F" w:rsidRPr="005B3A1E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40</w:t>
            </w:r>
          </w:p>
        </w:tc>
        <w:tc>
          <w:tcPr>
            <w:tcW w:w="13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F377C3" w14:textId="77777777" w:rsidR="004235D1" w:rsidRPr="005B3A1E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5B3A1E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Департамент з питань цивільного захисту та оборонної роботи облдержадміністрації</w:t>
            </w:r>
          </w:p>
        </w:tc>
      </w:tr>
      <w:tr w:rsidR="004235D1" w:rsidRPr="00EA7C9F" w14:paraId="30B59F95" w14:textId="77777777" w:rsidTr="004C62F2">
        <w:tc>
          <w:tcPr>
            <w:tcW w:w="720" w:type="dxa"/>
          </w:tcPr>
          <w:p w14:paraId="51E814D4" w14:textId="77777777" w:rsidR="004235D1" w:rsidRPr="005B3A1E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73F4D6" w14:textId="77777777" w:rsidR="004235D1" w:rsidRPr="005B3A1E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5B3A1E">
              <w:rPr>
                <w:rFonts w:ascii="Times New Roman" w:hAnsi="Times New Roman"/>
                <w:color w:val="auto"/>
                <w:szCs w:val="24"/>
                <w:lang w:val="uk-UA"/>
              </w:rPr>
              <w:t>КВКВ</w:t>
            </w:r>
          </w:p>
        </w:tc>
        <w:tc>
          <w:tcPr>
            <w:tcW w:w="131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849E32" w14:textId="77777777" w:rsidR="004235D1" w:rsidRPr="005B3A1E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5B3A1E">
              <w:rPr>
                <w:rFonts w:ascii="Times New Roman" w:hAnsi="Times New Roman"/>
                <w:color w:val="auto"/>
                <w:szCs w:val="24"/>
                <w:lang w:val="uk-UA"/>
              </w:rPr>
              <w:t>найменування головного розпорядника коштів програми</w:t>
            </w:r>
          </w:p>
        </w:tc>
      </w:tr>
      <w:tr w:rsidR="004235D1" w:rsidRPr="00EA7C9F" w14:paraId="59B144B3" w14:textId="77777777" w:rsidTr="004C62F2">
        <w:tc>
          <w:tcPr>
            <w:tcW w:w="720" w:type="dxa"/>
          </w:tcPr>
          <w:p w14:paraId="42B7F28B" w14:textId="77777777" w:rsidR="004235D1" w:rsidRPr="005B3A1E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5B3A1E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2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0890D" w14:textId="77777777" w:rsidR="004235D1" w:rsidRPr="005B3A1E" w:rsidRDefault="003D073C" w:rsidP="003E67E0">
            <w:pPr>
              <w:overflowPunct/>
              <w:adjustRightInd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5B3A1E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29182</w:t>
            </w:r>
            <w:r w:rsidR="00E7512F" w:rsidRPr="005B3A1E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4</w:t>
            </w:r>
            <w:r w:rsidRPr="005B3A1E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0</w:t>
            </w:r>
          </w:p>
        </w:tc>
        <w:tc>
          <w:tcPr>
            <w:tcW w:w="13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6874C" w14:textId="77777777" w:rsidR="004235D1" w:rsidRPr="005B3A1E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5B3A1E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Департамент з питань цивільного захисту та оборонної роботи облдержадміністрації</w:t>
            </w:r>
          </w:p>
        </w:tc>
      </w:tr>
      <w:tr w:rsidR="004235D1" w:rsidRPr="005B3A1E" w14:paraId="72ACB499" w14:textId="77777777" w:rsidTr="004C62F2">
        <w:tc>
          <w:tcPr>
            <w:tcW w:w="720" w:type="dxa"/>
          </w:tcPr>
          <w:p w14:paraId="00A57BEB" w14:textId="77777777" w:rsidR="004235D1" w:rsidRPr="005B3A1E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8FA7A2" w14:textId="77777777" w:rsidR="004235D1" w:rsidRPr="005B3A1E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5B3A1E">
              <w:rPr>
                <w:rFonts w:ascii="Times New Roman" w:hAnsi="Times New Roman"/>
                <w:color w:val="auto"/>
                <w:szCs w:val="24"/>
                <w:lang w:val="uk-UA"/>
              </w:rPr>
              <w:t>КВКВ</w:t>
            </w:r>
          </w:p>
        </w:tc>
        <w:tc>
          <w:tcPr>
            <w:tcW w:w="131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1ED3B6" w14:textId="77777777" w:rsidR="004235D1" w:rsidRPr="005B3A1E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5B3A1E">
              <w:rPr>
                <w:rFonts w:ascii="Times New Roman" w:hAnsi="Times New Roman"/>
                <w:color w:val="auto"/>
                <w:szCs w:val="24"/>
                <w:lang w:val="uk-UA"/>
              </w:rPr>
              <w:t>найменування відповідального виконавця програми</w:t>
            </w:r>
          </w:p>
        </w:tc>
      </w:tr>
      <w:tr w:rsidR="004235D1" w:rsidRPr="00EA7C9F" w14:paraId="126059F3" w14:textId="77777777" w:rsidTr="004C62F2">
        <w:tc>
          <w:tcPr>
            <w:tcW w:w="720" w:type="dxa"/>
          </w:tcPr>
          <w:p w14:paraId="6699365C" w14:textId="77777777" w:rsidR="004235D1" w:rsidRPr="005B3A1E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5B3A1E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3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74D1A" w14:textId="77777777" w:rsidR="00354AB9" w:rsidRPr="005B3A1E" w:rsidRDefault="00354AB9" w:rsidP="00075B88">
            <w:pPr>
              <w:overflowPunct/>
              <w:adjustRightInd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  <w:p w14:paraId="5EE5A494" w14:textId="77777777" w:rsidR="004235D1" w:rsidRPr="005B3A1E" w:rsidRDefault="003D073C" w:rsidP="003D073C">
            <w:pPr>
              <w:overflowPunct/>
              <w:adjustRightInd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5B3A1E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29182</w:t>
            </w:r>
            <w:r w:rsidR="00E7512F" w:rsidRPr="005B3A1E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4</w:t>
            </w:r>
            <w:r w:rsidRPr="005B3A1E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0</w:t>
            </w:r>
          </w:p>
        </w:tc>
        <w:tc>
          <w:tcPr>
            <w:tcW w:w="13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E79C35" w14:textId="42B66CA2" w:rsidR="004235D1" w:rsidRPr="005B3A1E" w:rsidRDefault="0055264C" w:rsidP="00E7512F">
            <w:pPr>
              <w:suppressAutoHyphens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zh-CN"/>
              </w:rPr>
            </w:pPr>
            <w:r w:rsidRPr="005B3A1E">
              <w:rPr>
                <w:rFonts w:ascii="Times New Roman" w:hAnsi="Times New Roman" w:hint="eastAsia"/>
                <w:sz w:val="28"/>
                <w:szCs w:val="28"/>
                <w:lang w:val="uk-UA"/>
              </w:rPr>
              <w:t>Програм</w:t>
            </w:r>
            <w:r w:rsidRPr="005B3A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 </w:t>
            </w:r>
            <w:r w:rsidRPr="005B3A1E">
              <w:rPr>
                <w:rFonts w:ascii="Times New Roman" w:hAnsi="Times New Roman" w:hint="eastAsia"/>
                <w:sz w:val="28"/>
                <w:szCs w:val="28"/>
                <w:lang w:val="uk-UA"/>
              </w:rPr>
              <w:t>покращення</w:t>
            </w:r>
            <w:r w:rsidRPr="005B3A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B3A1E">
              <w:rPr>
                <w:rFonts w:ascii="Times New Roman" w:hAnsi="Times New Roman" w:hint="eastAsia"/>
                <w:sz w:val="28"/>
                <w:szCs w:val="28"/>
                <w:lang w:val="uk-UA"/>
              </w:rPr>
              <w:t>матеріально</w:t>
            </w:r>
            <w:r w:rsidRPr="005B3A1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5B3A1E">
              <w:rPr>
                <w:rFonts w:ascii="Times New Roman" w:hAnsi="Times New Roman" w:hint="eastAsia"/>
                <w:sz w:val="28"/>
                <w:szCs w:val="28"/>
                <w:lang w:val="uk-UA"/>
              </w:rPr>
              <w:t>технічного</w:t>
            </w:r>
            <w:r w:rsidRPr="005B3A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B3A1E">
              <w:rPr>
                <w:rFonts w:ascii="Times New Roman" w:hAnsi="Times New Roman" w:hint="eastAsia"/>
                <w:sz w:val="28"/>
                <w:szCs w:val="28"/>
                <w:lang w:val="uk-UA"/>
              </w:rPr>
              <w:t>забезпечення</w:t>
            </w:r>
            <w:r w:rsidRPr="005B3A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B3A1E">
              <w:rPr>
                <w:rFonts w:ascii="Times New Roman" w:hAnsi="Times New Roman" w:hint="eastAsia"/>
                <w:sz w:val="28"/>
                <w:szCs w:val="28"/>
                <w:lang w:val="uk-UA"/>
              </w:rPr>
              <w:t>військових</w:t>
            </w:r>
            <w:r w:rsidRPr="005B3A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B3A1E">
              <w:rPr>
                <w:rFonts w:ascii="Times New Roman" w:hAnsi="Times New Roman" w:hint="eastAsia"/>
                <w:sz w:val="28"/>
                <w:szCs w:val="28"/>
                <w:lang w:val="uk-UA"/>
              </w:rPr>
              <w:t>частин</w:t>
            </w:r>
            <w:r w:rsidRPr="005B3A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B3A1E">
              <w:rPr>
                <w:rFonts w:ascii="Times New Roman" w:hAnsi="Times New Roman" w:hint="eastAsia"/>
                <w:sz w:val="28"/>
                <w:szCs w:val="28"/>
                <w:lang w:val="uk-UA"/>
              </w:rPr>
              <w:t>які</w:t>
            </w:r>
            <w:r w:rsidRPr="005B3A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B3A1E">
              <w:rPr>
                <w:rFonts w:ascii="Times New Roman" w:hAnsi="Times New Roman" w:hint="eastAsia"/>
                <w:sz w:val="28"/>
                <w:szCs w:val="28"/>
                <w:lang w:val="uk-UA"/>
              </w:rPr>
              <w:t>дислокуються</w:t>
            </w:r>
            <w:r w:rsidRPr="005B3A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B3A1E">
              <w:rPr>
                <w:rFonts w:ascii="Times New Roman" w:hAnsi="Times New Roman" w:hint="eastAsia"/>
                <w:sz w:val="28"/>
                <w:szCs w:val="28"/>
                <w:lang w:val="uk-UA"/>
              </w:rPr>
              <w:t>на</w:t>
            </w:r>
            <w:r w:rsidRPr="005B3A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B3A1E">
              <w:rPr>
                <w:rFonts w:ascii="Times New Roman" w:hAnsi="Times New Roman" w:hint="eastAsia"/>
                <w:sz w:val="28"/>
                <w:szCs w:val="28"/>
                <w:lang w:val="uk-UA"/>
              </w:rPr>
              <w:t>території</w:t>
            </w:r>
            <w:r w:rsidRPr="005B3A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B3A1E">
              <w:rPr>
                <w:rFonts w:ascii="Times New Roman" w:hAnsi="Times New Roman" w:hint="eastAsia"/>
                <w:sz w:val="28"/>
                <w:szCs w:val="28"/>
                <w:lang w:val="uk-UA"/>
              </w:rPr>
              <w:t>Чернігівської</w:t>
            </w:r>
            <w:r w:rsidRPr="005B3A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B3A1E">
              <w:rPr>
                <w:rFonts w:ascii="Times New Roman" w:hAnsi="Times New Roman" w:hint="eastAsia"/>
                <w:sz w:val="28"/>
                <w:szCs w:val="28"/>
                <w:lang w:val="uk-UA"/>
              </w:rPr>
              <w:t>області</w:t>
            </w:r>
            <w:r w:rsidRPr="005B3A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5B3A1E">
              <w:rPr>
                <w:rFonts w:ascii="Times New Roman" w:hAnsi="Times New Roman" w:hint="eastAsia"/>
                <w:sz w:val="28"/>
                <w:szCs w:val="28"/>
                <w:lang w:val="uk-UA"/>
              </w:rPr>
              <w:t>на</w:t>
            </w:r>
            <w:r w:rsidRPr="005B3A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22-2023 </w:t>
            </w:r>
            <w:r w:rsidRPr="005B3A1E">
              <w:rPr>
                <w:rFonts w:ascii="Times New Roman" w:hAnsi="Times New Roman" w:hint="eastAsia"/>
                <w:sz w:val="28"/>
                <w:szCs w:val="28"/>
                <w:lang w:val="uk-UA"/>
              </w:rPr>
              <w:t>роки</w:t>
            </w:r>
            <w:r w:rsidRPr="005B3A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5B3A1E">
              <w:rPr>
                <w:rFonts w:ascii="Times New Roman" w:hAnsi="Times New Roman" w:hint="eastAsia"/>
                <w:sz w:val="28"/>
                <w:szCs w:val="28"/>
                <w:lang w:val="uk-UA"/>
              </w:rPr>
              <w:t>затверджена</w:t>
            </w:r>
            <w:r w:rsidRPr="005B3A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B3A1E">
              <w:rPr>
                <w:rFonts w:ascii="Times New Roman" w:hAnsi="Times New Roman" w:hint="eastAsia"/>
                <w:sz w:val="28"/>
                <w:szCs w:val="28"/>
                <w:lang w:val="uk-UA"/>
              </w:rPr>
              <w:t>рішенням</w:t>
            </w:r>
            <w:r w:rsidRPr="005B3A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B3A1E">
              <w:rPr>
                <w:rFonts w:ascii="Times New Roman" w:hAnsi="Times New Roman" w:hint="eastAsia"/>
                <w:sz w:val="28"/>
                <w:szCs w:val="28"/>
                <w:lang w:val="uk-UA"/>
              </w:rPr>
              <w:t>сьомої</w:t>
            </w:r>
            <w:r w:rsidRPr="005B3A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B3A1E">
              <w:rPr>
                <w:rFonts w:ascii="Times New Roman" w:hAnsi="Times New Roman" w:hint="eastAsia"/>
                <w:sz w:val="28"/>
                <w:szCs w:val="28"/>
                <w:lang w:val="uk-UA"/>
              </w:rPr>
              <w:t>сесії</w:t>
            </w:r>
            <w:r w:rsidRPr="005B3A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B3A1E">
              <w:rPr>
                <w:rFonts w:ascii="Times New Roman" w:hAnsi="Times New Roman" w:hint="eastAsia"/>
                <w:sz w:val="28"/>
                <w:szCs w:val="28"/>
                <w:lang w:val="uk-UA"/>
              </w:rPr>
              <w:t>обласної</w:t>
            </w:r>
            <w:r w:rsidRPr="005B3A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B3A1E">
              <w:rPr>
                <w:rFonts w:ascii="Times New Roman" w:hAnsi="Times New Roman" w:hint="eastAsia"/>
                <w:sz w:val="28"/>
                <w:szCs w:val="28"/>
                <w:lang w:val="uk-UA"/>
              </w:rPr>
              <w:t>ради</w:t>
            </w:r>
            <w:r w:rsidRPr="005B3A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B3A1E">
              <w:rPr>
                <w:rFonts w:ascii="Times New Roman" w:hAnsi="Times New Roman" w:hint="eastAsia"/>
                <w:sz w:val="28"/>
                <w:szCs w:val="28"/>
                <w:lang w:val="uk-UA"/>
              </w:rPr>
              <w:t>восьмого</w:t>
            </w:r>
            <w:r w:rsidRPr="005B3A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B3A1E">
              <w:rPr>
                <w:rFonts w:ascii="Times New Roman" w:hAnsi="Times New Roman" w:hint="eastAsia"/>
                <w:sz w:val="28"/>
                <w:szCs w:val="28"/>
                <w:lang w:val="uk-UA"/>
              </w:rPr>
              <w:t>скликання</w:t>
            </w:r>
            <w:r w:rsidRPr="005B3A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B3A1E">
              <w:rPr>
                <w:rFonts w:ascii="Times New Roman" w:hAnsi="Times New Roman" w:hint="eastAsia"/>
                <w:sz w:val="28"/>
                <w:szCs w:val="28"/>
                <w:lang w:val="uk-UA"/>
              </w:rPr>
              <w:t>року</w:t>
            </w:r>
            <w:r w:rsidRPr="005B3A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30 </w:t>
            </w:r>
            <w:r w:rsidRPr="005B3A1E">
              <w:rPr>
                <w:rFonts w:ascii="Times New Roman" w:hAnsi="Times New Roman" w:hint="eastAsia"/>
                <w:sz w:val="28"/>
                <w:szCs w:val="28"/>
                <w:lang w:val="uk-UA"/>
              </w:rPr>
              <w:t>листопада</w:t>
            </w:r>
            <w:r w:rsidRPr="005B3A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21 </w:t>
            </w:r>
            <w:r w:rsidRPr="005B3A1E">
              <w:rPr>
                <w:rFonts w:ascii="Times New Roman" w:hAnsi="Times New Roman" w:hint="eastAsia"/>
                <w:sz w:val="28"/>
                <w:szCs w:val="28"/>
                <w:lang w:val="uk-UA"/>
              </w:rPr>
              <w:t>№</w:t>
            </w:r>
            <w:r w:rsidRPr="005B3A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3-7/VIII</w:t>
            </w:r>
          </w:p>
        </w:tc>
      </w:tr>
      <w:tr w:rsidR="004235D1" w:rsidRPr="00EA7C9F" w14:paraId="0D98EEC1" w14:textId="77777777" w:rsidTr="004C62F2">
        <w:tc>
          <w:tcPr>
            <w:tcW w:w="720" w:type="dxa"/>
          </w:tcPr>
          <w:p w14:paraId="156777B4" w14:textId="77777777" w:rsidR="004235D1" w:rsidRPr="005B3A1E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67DF40" w14:textId="77777777" w:rsidR="004235D1" w:rsidRPr="005B3A1E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5B3A1E">
              <w:rPr>
                <w:rFonts w:ascii="Times New Roman" w:hAnsi="Times New Roman"/>
                <w:color w:val="auto"/>
                <w:szCs w:val="24"/>
                <w:lang w:val="uk-UA"/>
              </w:rPr>
              <w:t>КВКВ</w:t>
            </w:r>
          </w:p>
        </w:tc>
        <w:tc>
          <w:tcPr>
            <w:tcW w:w="131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EC7031" w14:textId="77777777" w:rsidR="004235D1" w:rsidRPr="005B3A1E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5B3A1E">
              <w:rPr>
                <w:rFonts w:ascii="Times New Roman" w:hAnsi="Times New Roman"/>
                <w:color w:val="auto"/>
                <w:szCs w:val="24"/>
                <w:lang w:val="uk-UA"/>
              </w:rPr>
              <w:t>найменування програми, дата і номер рішення обласної ради про її затвердження</w:t>
            </w:r>
          </w:p>
        </w:tc>
      </w:tr>
    </w:tbl>
    <w:p w14:paraId="3F0C2B9E" w14:textId="77777777" w:rsidR="004235D1" w:rsidRPr="005B3A1E" w:rsidRDefault="004235D1" w:rsidP="004235D1">
      <w:pPr>
        <w:shd w:val="clear" w:color="auto" w:fill="FFFFFF"/>
        <w:overflowPunct/>
        <w:adjustRightInd/>
        <w:ind w:left="34" w:firstLine="470"/>
        <w:jc w:val="center"/>
        <w:textAlignment w:val="auto"/>
        <w:rPr>
          <w:rFonts w:ascii="Times New Roman" w:hAnsi="Times New Roman"/>
          <w:color w:val="auto"/>
          <w:sz w:val="16"/>
          <w:szCs w:val="16"/>
          <w:lang w:val="uk-UA"/>
        </w:rPr>
      </w:pPr>
    </w:p>
    <w:p w14:paraId="50F22D81" w14:textId="0C2E819F" w:rsidR="008D6EE2" w:rsidRPr="005B3A1E" w:rsidRDefault="004235D1" w:rsidP="004235D1">
      <w:pPr>
        <w:shd w:val="clear" w:color="auto" w:fill="FFFFFF"/>
        <w:overflowPunct/>
        <w:adjustRightInd/>
        <w:ind w:left="34" w:firstLine="146"/>
        <w:jc w:val="both"/>
        <w:textAlignment w:val="auto"/>
        <w:rPr>
          <w:rFonts w:ascii="Times New Roman" w:hAnsi="Times New Roman"/>
          <w:color w:val="auto"/>
          <w:szCs w:val="24"/>
          <w:lang w:val="uk-UA"/>
        </w:rPr>
      </w:pPr>
      <w:r w:rsidRPr="005B3A1E">
        <w:rPr>
          <w:rFonts w:ascii="Times New Roman" w:hAnsi="Times New Roman"/>
          <w:color w:val="auto"/>
          <w:sz w:val="28"/>
          <w:szCs w:val="28"/>
          <w:lang w:val="uk-UA"/>
        </w:rPr>
        <w:t xml:space="preserve">4. </w:t>
      </w:r>
      <w:r w:rsidRPr="005B3A1E">
        <w:rPr>
          <w:rFonts w:ascii="Times New Roman" w:hAnsi="Times New Roman"/>
          <w:color w:val="auto"/>
          <w:szCs w:val="24"/>
          <w:lang w:val="uk-UA"/>
        </w:rPr>
        <w:t>Напрями діяльності та заходи регіональної цільової програми</w:t>
      </w:r>
      <w:r w:rsidR="003E67E0" w:rsidRPr="005B3A1E">
        <w:rPr>
          <w:rFonts w:ascii="Times New Roman" w:hAnsi="Times New Roman"/>
          <w:color w:val="auto"/>
          <w:szCs w:val="24"/>
          <w:lang w:val="uk-UA"/>
        </w:rPr>
        <w:t xml:space="preserve"> </w:t>
      </w:r>
      <w:proofErr w:type="spellStart"/>
      <w:r w:rsidR="0055264C" w:rsidRPr="005B3A1E">
        <w:rPr>
          <w:rFonts w:ascii="Times New Roman" w:hAnsi="Times New Roman" w:hint="eastAsia"/>
          <w:sz w:val="28"/>
          <w:szCs w:val="28"/>
          <w:u w:val="single"/>
          <w:lang w:val="uk-UA"/>
        </w:rPr>
        <w:t>Програми</w:t>
      </w:r>
      <w:proofErr w:type="spellEnd"/>
      <w:r w:rsidR="0055264C" w:rsidRPr="005B3A1E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55264C" w:rsidRPr="005B3A1E">
        <w:rPr>
          <w:rFonts w:ascii="Times New Roman" w:hAnsi="Times New Roman" w:hint="eastAsia"/>
          <w:sz w:val="28"/>
          <w:szCs w:val="28"/>
          <w:u w:val="single"/>
          <w:lang w:val="uk-UA"/>
        </w:rPr>
        <w:t>покращення</w:t>
      </w:r>
      <w:r w:rsidR="0055264C" w:rsidRPr="005B3A1E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55264C" w:rsidRPr="005B3A1E">
        <w:rPr>
          <w:rFonts w:ascii="Times New Roman" w:hAnsi="Times New Roman" w:hint="eastAsia"/>
          <w:sz w:val="28"/>
          <w:szCs w:val="28"/>
          <w:u w:val="single"/>
          <w:lang w:val="uk-UA"/>
        </w:rPr>
        <w:t>матеріально</w:t>
      </w:r>
      <w:r w:rsidR="0055264C" w:rsidRPr="005B3A1E">
        <w:rPr>
          <w:rFonts w:ascii="Times New Roman" w:hAnsi="Times New Roman"/>
          <w:sz w:val="28"/>
          <w:szCs w:val="28"/>
          <w:u w:val="single"/>
          <w:lang w:val="uk-UA"/>
        </w:rPr>
        <w:t>-</w:t>
      </w:r>
      <w:r w:rsidR="0055264C" w:rsidRPr="005B3A1E">
        <w:rPr>
          <w:rFonts w:ascii="Times New Roman" w:hAnsi="Times New Roman" w:hint="eastAsia"/>
          <w:sz w:val="28"/>
          <w:szCs w:val="28"/>
          <w:u w:val="single"/>
          <w:lang w:val="uk-UA"/>
        </w:rPr>
        <w:t>технічного</w:t>
      </w:r>
      <w:r w:rsidR="0055264C" w:rsidRPr="005B3A1E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55264C" w:rsidRPr="005B3A1E">
        <w:rPr>
          <w:rFonts w:ascii="Times New Roman" w:hAnsi="Times New Roman" w:hint="eastAsia"/>
          <w:sz w:val="28"/>
          <w:szCs w:val="28"/>
          <w:u w:val="single"/>
          <w:lang w:val="uk-UA"/>
        </w:rPr>
        <w:t>забезпечення</w:t>
      </w:r>
      <w:r w:rsidR="0055264C" w:rsidRPr="005B3A1E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55264C" w:rsidRPr="005B3A1E">
        <w:rPr>
          <w:rFonts w:ascii="Times New Roman" w:hAnsi="Times New Roman" w:hint="eastAsia"/>
          <w:sz w:val="28"/>
          <w:szCs w:val="28"/>
          <w:u w:val="single"/>
          <w:lang w:val="uk-UA"/>
        </w:rPr>
        <w:t>військових</w:t>
      </w:r>
      <w:r w:rsidR="0055264C" w:rsidRPr="005B3A1E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55264C" w:rsidRPr="005B3A1E">
        <w:rPr>
          <w:rFonts w:ascii="Times New Roman" w:hAnsi="Times New Roman" w:hint="eastAsia"/>
          <w:sz w:val="28"/>
          <w:szCs w:val="28"/>
          <w:u w:val="single"/>
          <w:lang w:val="uk-UA"/>
        </w:rPr>
        <w:t>частин</w:t>
      </w:r>
      <w:r w:rsidR="0055264C" w:rsidRPr="005B3A1E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55264C" w:rsidRPr="005B3A1E">
        <w:rPr>
          <w:rFonts w:ascii="Times New Roman" w:hAnsi="Times New Roman" w:hint="eastAsia"/>
          <w:sz w:val="28"/>
          <w:szCs w:val="28"/>
          <w:u w:val="single"/>
          <w:lang w:val="uk-UA"/>
        </w:rPr>
        <w:t>які</w:t>
      </w:r>
      <w:r w:rsidR="0055264C" w:rsidRPr="005B3A1E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55264C" w:rsidRPr="005B3A1E">
        <w:rPr>
          <w:rFonts w:ascii="Times New Roman" w:hAnsi="Times New Roman" w:hint="eastAsia"/>
          <w:sz w:val="28"/>
          <w:szCs w:val="28"/>
          <w:u w:val="single"/>
          <w:lang w:val="uk-UA"/>
        </w:rPr>
        <w:t>дислокуються</w:t>
      </w:r>
      <w:r w:rsidR="0055264C" w:rsidRPr="005B3A1E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55264C" w:rsidRPr="005B3A1E">
        <w:rPr>
          <w:rFonts w:ascii="Times New Roman" w:hAnsi="Times New Roman" w:hint="eastAsia"/>
          <w:sz w:val="28"/>
          <w:szCs w:val="28"/>
          <w:u w:val="single"/>
          <w:lang w:val="uk-UA"/>
        </w:rPr>
        <w:t>на</w:t>
      </w:r>
      <w:r w:rsidR="0055264C" w:rsidRPr="005B3A1E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55264C" w:rsidRPr="005B3A1E">
        <w:rPr>
          <w:rFonts w:ascii="Times New Roman" w:hAnsi="Times New Roman" w:hint="eastAsia"/>
          <w:sz w:val="28"/>
          <w:szCs w:val="28"/>
          <w:u w:val="single"/>
          <w:lang w:val="uk-UA"/>
        </w:rPr>
        <w:t>території</w:t>
      </w:r>
      <w:r w:rsidR="0055264C" w:rsidRPr="005B3A1E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55264C" w:rsidRPr="005B3A1E">
        <w:rPr>
          <w:rFonts w:ascii="Times New Roman" w:hAnsi="Times New Roman" w:hint="eastAsia"/>
          <w:sz w:val="28"/>
          <w:szCs w:val="28"/>
          <w:u w:val="single"/>
          <w:lang w:val="uk-UA"/>
        </w:rPr>
        <w:t>Чернігівської</w:t>
      </w:r>
      <w:r w:rsidR="0055264C" w:rsidRPr="005B3A1E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55264C" w:rsidRPr="005B3A1E">
        <w:rPr>
          <w:rFonts w:ascii="Times New Roman" w:hAnsi="Times New Roman" w:hint="eastAsia"/>
          <w:sz w:val="28"/>
          <w:szCs w:val="28"/>
          <w:u w:val="single"/>
          <w:lang w:val="uk-UA"/>
        </w:rPr>
        <w:t>області</w:t>
      </w:r>
      <w:r w:rsidR="0055264C" w:rsidRPr="005B3A1E">
        <w:rPr>
          <w:rFonts w:ascii="Times New Roman" w:hAnsi="Times New Roman"/>
          <w:sz w:val="28"/>
          <w:szCs w:val="28"/>
          <w:u w:val="single"/>
          <w:lang w:val="uk-UA"/>
        </w:rPr>
        <w:t xml:space="preserve">, </w:t>
      </w:r>
      <w:r w:rsidR="0055264C" w:rsidRPr="005B3A1E">
        <w:rPr>
          <w:rFonts w:ascii="Times New Roman" w:hAnsi="Times New Roman" w:hint="eastAsia"/>
          <w:sz w:val="28"/>
          <w:szCs w:val="28"/>
          <w:u w:val="single"/>
          <w:lang w:val="uk-UA"/>
        </w:rPr>
        <w:t>на</w:t>
      </w:r>
      <w:r w:rsidR="0055264C" w:rsidRPr="005B3A1E">
        <w:rPr>
          <w:rFonts w:ascii="Times New Roman" w:hAnsi="Times New Roman"/>
          <w:sz w:val="28"/>
          <w:szCs w:val="28"/>
          <w:u w:val="single"/>
          <w:lang w:val="uk-UA"/>
        </w:rPr>
        <w:t xml:space="preserve"> 2022-2023 </w:t>
      </w:r>
      <w:r w:rsidR="0055264C" w:rsidRPr="005B3A1E">
        <w:rPr>
          <w:rFonts w:ascii="Times New Roman" w:hAnsi="Times New Roman" w:hint="eastAsia"/>
          <w:sz w:val="28"/>
          <w:szCs w:val="28"/>
          <w:u w:val="single"/>
          <w:lang w:val="uk-UA"/>
        </w:rPr>
        <w:t>роки</w:t>
      </w:r>
      <w:r w:rsidR="0055264C" w:rsidRPr="005B3A1E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</w:p>
    <w:p w14:paraId="75C89749" w14:textId="77777777" w:rsidR="004235D1" w:rsidRPr="005B3A1E" w:rsidRDefault="004235D1" w:rsidP="004235D1">
      <w:pPr>
        <w:shd w:val="clear" w:color="auto" w:fill="FFFFFF"/>
        <w:overflowPunct/>
        <w:adjustRightInd/>
        <w:ind w:left="34" w:firstLine="146"/>
        <w:jc w:val="both"/>
        <w:textAlignment w:val="auto"/>
        <w:rPr>
          <w:rFonts w:ascii="Times New Roman" w:hAnsi="Times New Roman"/>
          <w:color w:val="auto"/>
          <w:szCs w:val="24"/>
          <w:lang w:val="uk-UA"/>
        </w:rPr>
      </w:pPr>
      <w:r w:rsidRPr="005B3A1E">
        <w:rPr>
          <w:rFonts w:ascii="Times New Roman" w:hAnsi="Times New Roman"/>
          <w:color w:val="auto"/>
          <w:szCs w:val="24"/>
          <w:lang w:val="uk-UA"/>
        </w:rPr>
        <w:t xml:space="preserve">                       </w:t>
      </w:r>
      <w:r w:rsidR="00354AB9" w:rsidRPr="005B3A1E">
        <w:rPr>
          <w:rFonts w:ascii="Times New Roman" w:hAnsi="Times New Roman"/>
          <w:color w:val="auto"/>
          <w:szCs w:val="24"/>
          <w:lang w:val="uk-UA"/>
        </w:rPr>
        <w:tab/>
      </w:r>
      <w:r w:rsidR="00354AB9" w:rsidRPr="005B3A1E">
        <w:rPr>
          <w:rFonts w:ascii="Times New Roman" w:hAnsi="Times New Roman"/>
          <w:color w:val="auto"/>
          <w:szCs w:val="24"/>
          <w:lang w:val="uk-UA"/>
        </w:rPr>
        <w:tab/>
      </w:r>
      <w:r w:rsidR="00354AB9" w:rsidRPr="005B3A1E">
        <w:rPr>
          <w:rFonts w:ascii="Times New Roman" w:hAnsi="Times New Roman"/>
          <w:color w:val="auto"/>
          <w:szCs w:val="24"/>
          <w:lang w:val="uk-UA"/>
        </w:rPr>
        <w:tab/>
      </w:r>
      <w:r w:rsidR="00354AB9" w:rsidRPr="005B3A1E">
        <w:rPr>
          <w:rFonts w:ascii="Times New Roman" w:hAnsi="Times New Roman"/>
          <w:color w:val="auto"/>
          <w:szCs w:val="24"/>
          <w:lang w:val="uk-UA"/>
        </w:rPr>
        <w:tab/>
      </w:r>
      <w:r w:rsidR="00354AB9" w:rsidRPr="005B3A1E">
        <w:rPr>
          <w:rFonts w:ascii="Times New Roman" w:hAnsi="Times New Roman"/>
          <w:color w:val="auto"/>
          <w:szCs w:val="24"/>
          <w:lang w:val="uk-UA"/>
        </w:rPr>
        <w:tab/>
      </w:r>
      <w:r w:rsidR="00354AB9" w:rsidRPr="005B3A1E">
        <w:rPr>
          <w:rFonts w:ascii="Times New Roman" w:hAnsi="Times New Roman"/>
          <w:color w:val="auto"/>
          <w:szCs w:val="24"/>
          <w:lang w:val="uk-UA"/>
        </w:rPr>
        <w:tab/>
      </w:r>
      <w:r w:rsidR="00354AB9" w:rsidRPr="005B3A1E">
        <w:rPr>
          <w:rFonts w:ascii="Times New Roman" w:hAnsi="Times New Roman"/>
          <w:color w:val="auto"/>
          <w:szCs w:val="24"/>
          <w:lang w:val="uk-UA"/>
        </w:rPr>
        <w:tab/>
      </w:r>
      <w:r w:rsidR="00354AB9" w:rsidRPr="005B3A1E">
        <w:rPr>
          <w:rFonts w:ascii="Times New Roman" w:hAnsi="Times New Roman"/>
          <w:color w:val="auto"/>
          <w:szCs w:val="24"/>
          <w:lang w:val="uk-UA"/>
        </w:rPr>
        <w:tab/>
      </w:r>
      <w:r w:rsidRPr="005B3A1E">
        <w:rPr>
          <w:rFonts w:ascii="Times New Roman" w:hAnsi="Times New Roman"/>
          <w:color w:val="auto"/>
          <w:szCs w:val="24"/>
          <w:lang w:val="uk-UA"/>
        </w:rPr>
        <w:t xml:space="preserve">        (назва програми)</w:t>
      </w:r>
    </w:p>
    <w:p w14:paraId="2B60BB2A" w14:textId="77777777" w:rsidR="004235D1" w:rsidRPr="005B3A1E" w:rsidRDefault="004235D1" w:rsidP="004235D1">
      <w:pPr>
        <w:shd w:val="clear" w:color="auto" w:fill="FFFFFF"/>
        <w:overflowPunct/>
        <w:adjustRightInd/>
        <w:ind w:left="34" w:firstLine="146"/>
        <w:jc w:val="both"/>
        <w:textAlignment w:val="auto"/>
        <w:rPr>
          <w:rFonts w:ascii="Times New Roman" w:hAnsi="Times New Roman"/>
          <w:color w:val="auto"/>
          <w:sz w:val="16"/>
          <w:szCs w:val="16"/>
          <w:lang w:val="uk-UA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1738"/>
        <w:gridCol w:w="1409"/>
        <w:gridCol w:w="841"/>
        <w:gridCol w:w="6"/>
        <w:gridCol w:w="564"/>
        <w:gridCol w:w="14"/>
        <w:gridCol w:w="1081"/>
        <w:gridCol w:w="6"/>
        <w:gridCol w:w="1374"/>
        <w:gridCol w:w="12"/>
        <w:gridCol w:w="708"/>
        <w:gridCol w:w="6"/>
        <w:gridCol w:w="776"/>
        <w:gridCol w:w="6"/>
        <w:gridCol w:w="669"/>
        <w:gridCol w:w="6"/>
        <w:gridCol w:w="534"/>
        <w:gridCol w:w="12"/>
        <w:gridCol w:w="1114"/>
        <w:gridCol w:w="6"/>
        <w:gridCol w:w="1407"/>
        <w:gridCol w:w="6"/>
        <w:gridCol w:w="624"/>
        <w:gridCol w:w="6"/>
        <w:gridCol w:w="610"/>
        <w:gridCol w:w="6"/>
        <w:gridCol w:w="1522"/>
      </w:tblGrid>
      <w:tr w:rsidR="00F43BB3" w:rsidRPr="00EA7C9F" w14:paraId="6EE312C1" w14:textId="77777777" w:rsidTr="00F774E4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069C" w14:textId="77777777" w:rsidR="00F43BB3" w:rsidRPr="0013396F" w:rsidRDefault="00F43BB3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13396F">
              <w:rPr>
                <w:rFonts w:ascii="Times New Roman" w:hAnsi="Times New Roman"/>
                <w:color w:val="auto"/>
                <w:szCs w:val="24"/>
                <w:lang w:val="uk-UA"/>
              </w:rPr>
              <w:t>№ з/п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6C08" w14:textId="77777777" w:rsidR="00F43BB3" w:rsidRPr="0013396F" w:rsidRDefault="00F43BB3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13396F">
              <w:rPr>
                <w:rFonts w:ascii="Times New Roman" w:hAnsi="Times New Roman"/>
                <w:color w:val="auto"/>
                <w:szCs w:val="24"/>
                <w:lang w:val="uk-UA"/>
              </w:rPr>
              <w:t>Захід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552E" w14:textId="77777777" w:rsidR="00F43BB3" w:rsidRPr="0013396F" w:rsidRDefault="00F43BB3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13396F">
              <w:rPr>
                <w:rFonts w:ascii="Times New Roman" w:hAnsi="Times New Roman"/>
                <w:color w:val="auto"/>
                <w:szCs w:val="24"/>
                <w:lang w:val="uk-UA"/>
              </w:rPr>
              <w:t>Головний виконавець та строк виконання заходу</w:t>
            </w:r>
          </w:p>
        </w:tc>
        <w:tc>
          <w:tcPr>
            <w:tcW w:w="53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C396" w14:textId="77777777" w:rsidR="00F43BB3" w:rsidRPr="0013396F" w:rsidRDefault="00F43BB3" w:rsidP="009B36C1">
            <w:pPr>
              <w:overflowPunct/>
              <w:adjustRightInd/>
              <w:ind w:left="-113" w:right="-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13396F">
              <w:rPr>
                <w:rFonts w:ascii="Times New Roman" w:hAnsi="Times New Roman"/>
                <w:color w:val="auto"/>
                <w:szCs w:val="24"/>
                <w:lang w:val="uk-UA"/>
              </w:rPr>
              <w:t>Бюджетні асигнування з урахуванням змін, тис. грн</w:t>
            </w:r>
          </w:p>
        </w:tc>
        <w:tc>
          <w:tcPr>
            <w:tcW w:w="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57B1" w14:textId="77777777" w:rsidR="00F43BB3" w:rsidRPr="0013396F" w:rsidRDefault="00F43BB3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13396F">
              <w:rPr>
                <w:rFonts w:ascii="Times New Roman" w:hAnsi="Times New Roman"/>
                <w:color w:val="auto"/>
                <w:szCs w:val="24"/>
                <w:lang w:val="uk-UA"/>
              </w:rPr>
              <w:t>Проведені видатки, тис. грн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E111" w14:textId="77777777" w:rsidR="00F43BB3" w:rsidRPr="0013396F" w:rsidRDefault="00F43BB3" w:rsidP="009B36C1">
            <w:pPr>
              <w:overflowPunct/>
              <w:adjustRightInd/>
              <w:ind w:left="-108" w:right="-120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13396F">
              <w:rPr>
                <w:rFonts w:ascii="Times New Roman" w:hAnsi="Times New Roman"/>
                <w:color w:val="auto"/>
                <w:szCs w:val="24"/>
                <w:lang w:val="uk-UA"/>
              </w:rPr>
              <w:t>Стан виконання заходів (результативні показники виконання програми)</w:t>
            </w:r>
          </w:p>
        </w:tc>
      </w:tr>
      <w:tr w:rsidR="00F43BB3" w:rsidRPr="0013396F" w14:paraId="3DBC2763" w14:textId="77777777" w:rsidTr="00F774E4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5E31" w14:textId="77777777" w:rsidR="00F43BB3" w:rsidRPr="0013396F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3CD1" w14:textId="77777777" w:rsidR="00F43BB3" w:rsidRPr="0013396F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EE8D" w14:textId="77777777" w:rsidR="00F43BB3" w:rsidRPr="0013396F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4A5BC9" w14:textId="77777777" w:rsidR="00F43BB3" w:rsidRPr="0013396F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13396F">
              <w:rPr>
                <w:rFonts w:ascii="Times New Roman" w:hAnsi="Times New Roman"/>
                <w:color w:val="auto"/>
                <w:szCs w:val="24"/>
                <w:lang w:val="uk-UA"/>
              </w:rPr>
              <w:t>Усього</w:t>
            </w:r>
          </w:p>
        </w:tc>
        <w:tc>
          <w:tcPr>
            <w:tcW w:w="45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E936" w14:textId="77777777" w:rsidR="00F43BB3" w:rsidRPr="0013396F" w:rsidRDefault="00F43BB3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13396F">
              <w:rPr>
                <w:rFonts w:ascii="Times New Roman" w:hAnsi="Times New Roman"/>
                <w:color w:val="auto"/>
                <w:szCs w:val="24"/>
                <w:lang w:val="uk-UA"/>
              </w:rPr>
              <w:t>у тому числі</w:t>
            </w:r>
          </w:p>
        </w:tc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92A97E" w14:textId="77777777" w:rsidR="00F43BB3" w:rsidRPr="0013396F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13396F">
              <w:rPr>
                <w:rFonts w:ascii="Times New Roman" w:hAnsi="Times New Roman"/>
                <w:color w:val="auto"/>
                <w:szCs w:val="24"/>
                <w:lang w:val="uk-UA"/>
              </w:rPr>
              <w:t>Усього</w:t>
            </w:r>
          </w:p>
        </w:tc>
        <w:tc>
          <w:tcPr>
            <w:tcW w:w="4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F753" w14:textId="77777777" w:rsidR="00F43BB3" w:rsidRPr="0013396F" w:rsidRDefault="00F43BB3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13396F">
              <w:rPr>
                <w:rFonts w:ascii="Times New Roman" w:hAnsi="Times New Roman"/>
                <w:color w:val="auto"/>
                <w:szCs w:val="24"/>
                <w:lang w:val="uk-UA"/>
              </w:rPr>
              <w:t>у тому числі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1FF7" w14:textId="77777777" w:rsidR="00F43BB3" w:rsidRPr="0013396F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</w:tr>
      <w:tr w:rsidR="00F43BB3" w:rsidRPr="0013396F" w14:paraId="3BEA0DB9" w14:textId="77777777" w:rsidTr="00F774E4">
        <w:trPr>
          <w:cantSplit/>
          <w:trHeight w:val="299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E6F0" w14:textId="77777777" w:rsidR="00F43BB3" w:rsidRPr="0013396F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8D8F" w14:textId="77777777" w:rsidR="00F43BB3" w:rsidRPr="0013396F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70E7" w14:textId="77777777" w:rsidR="00F43BB3" w:rsidRPr="0013396F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3279" w14:textId="77777777" w:rsidR="00F43BB3" w:rsidRPr="0013396F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071CA8" w14:textId="77777777" w:rsidR="00F43BB3" w:rsidRPr="0013396F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13396F">
              <w:rPr>
                <w:rFonts w:ascii="Times New Roman" w:hAnsi="Times New Roman"/>
                <w:color w:val="auto"/>
                <w:szCs w:val="24"/>
                <w:lang w:val="uk-UA"/>
              </w:rPr>
              <w:t>обласний бюдже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E32490" w14:textId="77777777" w:rsidR="00F43BB3" w:rsidRPr="0013396F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13396F">
              <w:rPr>
                <w:rFonts w:ascii="Times New Roman" w:hAnsi="Times New Roman"/>
                <w:color w:val="auto"/>
                <w:szCs w:val="24"/>
                <w:lang w:val="uk-UA"/>
              </w:rPr>
              <w:t>районний, міський (міст обласного підпорядкування) бюджети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FE5F62" w14:textId="77777777" w:rsidR="00F43BB3" w:rsidRPr="0013396F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13396F">
              <w:rPr>
                <w:rFonts w:ascii="Times New Roman" w:hAnsi="Times New Roman"/>
                <w:color w:val="auto"/>
                <w:szCs w:val="24"/>
                <w:lang w:val="uk-UA"/>
              </w:rPr>
              <w:t xml:space="preserve">бюджети сіл, селищ, міст районного підпорядкування </w:t>
            </w:r>
            <w:r w:rsidRPr="0013396F">
              <w:rPr>
                <w:rFonts w:ascii="Times New Roman" w:hAnsi="Times New Roman"/>
                <w:color w:val="auto"/>
                <w:szCs w:val="24"/>
                <w:lang w:val="uk-UA"/>
              </w:rPr>
              <w:br/>
              <w:t xml:space="preserve">(в </w:t>
            </w:r>
            <w:proofErr w:type="spellStart"/>
            <w:r w:rsidRPr="0013396F">
              <w:rPr>
                <w:rFonts w:ascii="Times New Roman" w:hAnsi="Times New Roman"/>
                <w:color w:val="auto"/>
                <w:szCs w:val="24"/>
                <w:lang w:val="uk-UA"/>
              </w:rPr>
              <w:t>т.ч</w:t>
            </w:r>
            <w:proofErr w:type="spellEnd"/>
            <w:r w:rsidRPr="0013396F">
              <w:rPr>
                <w:rFonts w:ascii="Times New Roman" w:hAnsi="Times New Roman"/>
                <w:color w:val="auto"/>
                <w:szCs w:val="24"/>
                <w:lang w:val="uk-UA"/>
              </w:rPr>
              <w:t>. об’єднаних територіальних громад)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9E1FD9" w14:textId="77777777" w:rsidR="00F43BB3" w:rsidRPr="0013396F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13396F">
              <w:rPr>
                <w:rFonts w:ascii="Times New Roman" w:hAnsi="Times New Roman"/>
                <w:color w:val="auto"/>
                <w:szCs w:val="24"/>
                <w:lang w:val="uk-UA"/>
              </w:rPr>
              <w:t>кошти небюджетних джерел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389B3B" w14:textId="77777777" w:rsidR="00F43BB3" w:rsidRPr="0013396F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13396F">
              <w:rPr>
                <w:rFonts w:ascii="Times New Roman" w:hAnsi="Times New Roman"/>
                <w:color w:val="auto"/>
                <w:szCs w:val="24"/>
                <w:lang w:val="uk-UA"/>
              </w:rPr>
              <w:t>довідково: державний бюджет</w:t>
            </w:r>
          </w:p>
        </w:tc>
        <w:tc>
          <w:tcPr>
            <w:tcW w:w="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A7E047" w14:textId="77777777" w:rsidR="00F43BB3" w:rsidRPr="0013396F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53E652" w14:textId="77777777" w:rsidR="00F43BB3" w:rsidRPr="0013396F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13396F">
              <w:rPr>
                <w:rFonts w:ascii="Times New Roman" w:hAnsi="Times New Roman"/>
                <w:color w:val="auto"/>
                <w:szCs w:val="24"/>
                <w:lang w:val="uk-UA"/>
              </w:rPr>
              <w:t>обласний бюдже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B7D285" w14:textId="77777777" w:rsidR="00F43BB3" w:rsidRPr="0013396F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13396F">
              <w:rPr>
                <w:rFonts w:ascii="Times New Roman" w:hAnsi="Times New Roman"/>
                <w:color w:val="auto"/>
                <w:szCs w:val="24"/>
                <w:lang w:val="uk-UA"/>
              </w:rPr>
              <w:t>районний, міський (міст обласного підпорядкування) бюджети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14268A" w14:textId="77777777" w:rsidR="00F43BB3" w:rsidRPr="0013396F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13396F">
              <w:rPr>
                <w:rFonts w:ascii="Times New Roman" w:hAnsi="Times New Roman"/>
                <w:color w:val="auto"/>
                <w:szCs w:val="24"/>
                <w:lang w:val="uk-UA"/>
              </w:rPr>
              <w:t xml:space="preserve">бюджети сіл, селищ, міст районного підпорядкування </w:t>
            </w:r>
            <w:r w:rsidRPr="0013396F">
              <w:rPr>
                <w:rFonts w:ascii="Times New Roman" w:hAnsi="Times New Roman"/>
                <w:color w:val="auto"/>
                <w:szCs w:val="24"/>
                <w:lang w:val="uk-UA"/>
              </w:rPr>
              <w:br/>
              <w:t xml:space="preserve">(в </w:t>
            </w:r>
            <w:proofErr w:type="spellStart"/>
            <w:r w:rsidRPr="0013396F">
              <w:rPr>
                <w:rFonts w:ascii="Times New Roman" w:hAnsi="Times New Roman"/>
                <w:color w:val="auto"/>
                <w:szCs w:val="24"/>
                <w:lang w:val="uk-UA"/>
              </w:rPr>
              <w:t>т.ч</w:t>
            </w:r>
            <w:proofErr w:type="spellEnd"/>
            <w:r w:rsidRPr="0013396F">
              <w:rPr>
                <w:rFonts w:ascii="Times New Roman" w:hAnsi="Times New Roman"/>
                <w:color w:val="auto"/>
                <w:szCs w:val="24"/>
                <w:lang w:val="uk-UA"/>
              </w:rPr>
              <w:t>. об’єднаних територіальних громад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173706" w14:textId="77777777" w:rsidR="00F43BB3" w:rsidRPr="0013396F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13396F">
              <w:rPr>
                <w:rFonts w:ascii="Times New Roman" w:hAnsi="Times New Roman"/>
                <w:color w:val="auto"/>
                <w:szCs w:val="24"/>
                <w:lang w:val="uk-UA"/>
              </w:rPr>
              <w:t>кошти небюджетних джерел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A6D88A" w14:textId="77777777" w:rsidR="00F43BB3" w:rsidRPr="0013396F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13396F">
              <w:rPr>
                <w:rFonts w:ascii="Times New Roman" w:hAnsi="Times New Roman"/>
                <w:color w:val="auto"/>
                <w:szCs w:val="24"/>
                <w:lang w:val="uk-UA"/>
              </w:rPr>
              <w:t>довідково: державний бюджет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0D89" w14:textId="77777777" w:rsidR="00F43BB3" w:rsidRPr="0013396F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</w:tr>
      <w:tr w:rsidR="00F43BB3" w:rsidRPr="00CF0333" w14:paraId="716FA015" w14:textId="77777777" w:rsidTr="001F78C1">
        <w:trPr>
          <w:cantSplit/>
          <w:trHeight w:val="169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3A97" w14:textId="12750423" w:rsidR="00F43BB3" w:rsidRPr="00CF0333" w:rsidRDefault="0066785A" w:rsidP="009B36C1">
            <w:pPr>
              <w:overflowPunct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1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782B" w14:textId="2FCFEFB1" w:rsidR="00F43BB3" w:rsidRPr="00CF0333" w:rsidRDefault="00D87783" w:rsidP="00C30A2A">
            <w:pPr>
              <w:pStyle w:val="Default"/>
              <w:ind w:left="73"/>
              <w:jc w:val="center"/>
              <w:rPr>
                <w:color w:val="auto"/>
              </w:rPr>
            </w:pPr>
            <w:r w:rsidRPr="00CF0333">
              <w:t xml:space="preserve">1. </w:t>
            </w:r>
            <w:r w:rsidR="005B3A1E" w:rsidRPr="00CF0333">
              <w:t>Придбання основних засобів та обладнанн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BDC5" w14:textId="375273E0" w:rsidR="00F33BBB" w:rsidRPr="00CF0333" w:rsidRDefault="00F33BBB" w:rsidP="00F33BBB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proofErr w:type="spellStart"/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Департа</w:t>
            </w:r>
            <w:proofErr w:type="spellEnd"/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-мент з питань ЦЗ та ОР ОДА</w:t>
            </w:r>
            <w:r w:rsidR="005B3A1E"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,</w:t>
            </w:r>
          </w:p>
          <w:p w14:paraId="08981898" w14:textId="3138E128" w:rsidR="00F43BB3" w:rsidRPr="00CF0333" w:rsidRDefault="00354AB9" w:rsidP="00F33BBB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20</w:t>
            </w:r>
            <w:r w:rsidR="00806B21"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2</w:t>
            </w:r>
            <w:r w:rsidR="006A2E08"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 xml:space="preserve">3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F43398" w14:textId="54FA7B2F" w:rsidR="00F43BB3" w:rsidRPr="00CF0333" w:rsidRDefault="00CE7A33" w:rsidP="002C03F0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80</w:t>
            </w:r>
            <w:r w:rsidR="004663DE"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0</w:t>
            </w:r>
            <w:r w:rsidR="002C03F0"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6C26C9" w14:textId="0127744E" w:rsidR="00F43BB3" w:rsidRPr="00CF0333" w:rsidRDefault="00CE7A33" w:rsidP="008D6EE2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80</w:t>
            </w:r>
            <w:r w:rsidR="002C03F0"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0</w:t>
            </w:r>
            <w:r w:rsidR="001F78C1"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18BB52" w14:textId="77777777" w:rsidR="00F43BB3" w:rsidRPr="00CF0333" w:rsidRDefault="00667E7A" w:rsidP="008D6EE2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D70B82" w14:textId="77777777" w:rsidR="00F43BB3" w:rsidRPr="00CF0333" w:rsidRDefault="00667E7A" w:rsidP="008D6EE2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E16872" w14:textId="77777777" w:rsidR="00F43BB3" w:rsidRPr="00CF0333" w:rsidRDefault="00667E7A" w:rsidP="008D6EE2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70BEBE" w14:textId="77777777" w:rsidR="00F43BB3" w:rsidRPr="00CF0333" w:rsidRDefault="00667E7A" w:rsidP="008D6EE2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527D5B" w14:textId="564CC754" w:rsidR="00F43BB3" w:rsidRPr="00CF0333" w:rsidRDefault="00361708" w:rsidP="00361708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777,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9FC8F9" w14:textId="609F7933" w:rsidR="00F43BB3" w:rsidRPr="00CF0333" w:rsidRDefault="00361708" w:rsidP="00361708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777,6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EDEC25" w14:textId="77777777" w:rsidR="00F43BB3" w:rsidRPr="00CF0333" w:rsidRDefault="00667E7A" w:rsidP="008D6EE2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8932AA" w14:textId="77777777" w:rsidR="00F43BB3" w:rsidRPr="00CF0333" w:rsidRDefault="00667E7A" w:rsidP="008D6EE2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697AD4" w14:textId="77777777" w:rsidR="00F43BB3" w:rsidRPr="00CF0333" w:rsidRDefault="00667E7A" w:rsidP="008D6EE2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99CD0B" w14:textId="77777777" w:rsidR="00F43BB3" w:rsidRPr="00CF0333" w:rsidRDefault="00667E7A" w:rsidP="008D6EE2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D10D" w14:textId="4ABDDC10" w:rsidR="00F43BB3" w:rsidRPr="00CF0333" w:rsidRDefault="00D76851" w:rsidP="00416CC1">
            <w:pPr>
              <w:overflowPunct/>
              <w:adjustRightInd/>
              <w:ind w:right="-112"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bCs/>
                <w:szCs w:val="24"/>
                <w:lang w:val="uk-UA"/>
              </w:rPr>
              <w:t>Придбано 243</w:t>
            </w:r>
            <w:r w:rsidR="00D74ECA" w:rsidRPr="00CF0333">
              <w:rPr>
                <w:rFonts w:ascii="Times New Roman" w:hAnsi="Times New Roman"/>
                <w:bCs/>
                <w:szCs w:val="24"/>
                <w:lang w:val="uk-UA"/>
              </w:rPr>
              <w:t xml:space="preserve"> одиниц</w:t>
            </w:r>
            <w:r w:rsidR="00387D86">
              <w:rPr>
                <w:rFonts w:ascii="Times New Roman" w:hAnsi="Times New Roman"/>
                <w:bCs/>
                <w:szCs w:val="24"/>
                <w:lang w:val="uk-UA"/>
              </w:rPr>
              <w:t>і</w:t>
            </w:r>
            <w:r w:rsidR="00D74ECA" w:rsidRPr="00CF0333">
              <w:rPr>
                <w:rFonts w:ascii="Times New Roman" w:hAnsi="Times New Roman"/>
                <w:bCs/>
                <w:szCs w:val="24"/>
                <w:lang w:val="uk-UA"/>
              </w:rPr>
              <w:t xml:space="preserve"> технічних засобів та обладнання</w:t>
            </w:r>
            <w:r w:rsidR="00387D86">
              <w:rPr>
                <w:rFonts w:ascii="Times New Roman" w:hAnsi="Times New Roman"/>
                <w:bCs/>
                <w:szCs w:val="24"/>
                <w:lang w:val="uk-UA"/>
              </w:rPr>
              <w:t>.</w:t>
            </w:r>
          </w:p>
        </w:tc>
      </w:tr>
      <w:tr w:rsidR="00943867" w:rsidRPr="00CF0333" w14:paraId="67CB1D46" w14:textId="77777777" w:rsidTr="008D6EE2">
        <w:trPr>
          <w:cantSplit/>
          <w:trHeight w:val="17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6B79" w14:textId="1B76C634" w:rsidR="00943867" w:rsidRPr="00CF0333" w:rsidRDefault="001831D2" w:rsidP="00943867">
            <w:pPr>
              <w:overflowPunct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lastRenderedPageBreak/>
              <w:t>2</w:t>
            </w:r>
            <w:r w:rsidR="00943867"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B08A" w14:textId="2E063A75" w:rsidR="00943867" w:rsidRPr="00CF0333" w:rsidRDefault="00943867" w:rsidP="00943867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F0333">
              <w:rPr>
                <w:rFonts w:ascii="Times New Roman" w:hAnsi="Times New Roman"/>
                <w:szCs w:val="24"/>
                <w:lang w:val="ru-RU"/>
              </w:rPr>
              <w:t xml:space="preserve">2. </w:t>
            </w:r>
            <w:r w:rsidRPr="00CF0333">
              <w:rPr>
                <w:rFonts w:ascii="Times New Roman" w:hAnsi="Times New Roman"/>
                <w:szCs w:val="24"/>
                <w:lang w:val="uk-UA"/>
              </w:rPr>
              <w:t>Придбання запасних частин, комплектуючих та матеріалів для проведення капітального ремонту автомобільної технік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D228" w14:textId="77777777" w:rsidR="00017F2D" w:rsidRPr="00CF0333" w:rsidRDefault="00017F2D" w:rsidP="00017F2D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proofErr w:type="spellStart"/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Департа</w:t>
            </w:r>
            <w:proofErr w:type="spellEnd"/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-мент з питань ЦЗ та ОР ОДА,</w:t>
            </w:r>
          </w:p>
          <w:p w14:paraId="2E345EB9" w14:textId="14561C8B" w:rsidR="00943867" w:rsidRPr="00CF0333" w:rsidRDefault="000F3B60" w:rsidP="00017F2D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 xml:space="preserve">2023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22A8B7" w14:textId="1F24C58E" w:rsidR="00943867" w:rsidRPr="00CF0333" w:rsidRDefault="001244B6" w:rsidP="00943867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30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AF2F3A" w14:textId="597548DD" w:rsidR="00943867" w:rsidRPr="00CF0333" w:rsidRDefault="001244B6" w:rsidP="00943867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30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B38721" w14:textId="753B17BC" w:rsidR="00943867" w:rsidRPr="00CF0333" w:rsidRDefault="00943867" w:rsidP="00943867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53ECA2" w14:textId="770A6C99" w:rsidR="00943867" w:rsidRPr="00CF0333" w:rsidRDefault="00943867" w:rsidP="00943867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A9CF35" w14:textId="65F51999" w:rsidR="00943867" w:rsidRPr="00CF0333" w:rsidRDefault="00943867" w:rsidP="00943867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7EDB41" w14:textId="06E3F1B4" w:rsidR="00943867" w:rsidRPr="00CF0333" w:rsidRDefault="00943867" w:rsidP="00943867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AE0C87" w14:textId="313689BF" w:rsidR="00943867" w:rsidRPr="00CF0333" w:rsidRDefault="0064574E" w:rsidP="00943867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289,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236E90" w14:textId="144F4353" w:rsidR="00943867" w:rsidRPr="00CF0333" w:rsidRDefault="0064574E" w:rsidP="00943867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289,4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5543C8" w14:textId="3FCDFB20" w:rsidR="00943867" w:rsidRPr="00CF0333" w:rsidRDefault="00943867" w:rsidP="00943867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1635B5" w14:textId="5C27C75A" w:rsidR="00943867" w:rsidRPr="00CF0333" w:rsidRDefault="00943867" w:rsidP="00943867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1749BB" w14:textId="7D17A188" w:rsidR="00943867" w:rsidRPr="00CF0333" w:rsidRDefault="00943867" w:rsidP="00943867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7450C4" w14:textId="0E9CD672" w:rsidR="00943867" w:rsidRPr="00CF0333" w:rsidRDefault="00943867" w:rsidP="00943867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699B" w14:textId="66BFEF09" w:rsidR="00943867" w:rsidRPr="00CF0333" w:rsidRDefault="00C30A2A" w:rsidP="00943867">
            <w:pPr>
              <w:ind w:right="-112"/>
              <w:jc w:val="both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bCs/>
                <w:szCs w:val="24"/>
                <w:lang w:val="uk-UA"/>
              </w:rPr>
              <w:t>Придбано</w:t>
            </w:r>
            <w:r w:rsidR="006F393B" w:rsidRPr="00CF0333">
              <w:rPr>
                <w:rFonts w:ascii="Times New Roman" w:hAnsi="Times New Roman"/>
                <w:bCs/>
                <w:szCs w:val="24"/>
                <w:lang w:val="uk-UA"/>
              </w:rPr>
              <w:t xml:space="preserve"> 245 од.</w:t>
            </w:r>
            <w:r w:rsidRPr="00CF0333">
              <w:rPr>
                <w:rFonts w:ascii="Times New Roman" w:hAnsi="Times New Roman"/>
                <w:bCs/>
                <w:szCs w:val="24"/>
                <w:lang w:val="uk-UA"/>
              </w:rPr>
              <w:t xml:space="preserve"> запчастин, комплектуюч</w:t>
            </w:r>
            <w:r w:rsidR="006F393B" w:rsidRPr="00CF0333">
              <w:rPr>
                <w:rFonts w:ascii="Times New Roman" w:hAnsi="Times New Roman"/>
                <w:bCs/>
                <w:szCs w:val="24"/>
                <w:lang w:val="uk-UA"/>
              </w:rPr>
              <w:t>их</w:t>
            </w:r>
            <w:r w:rsidRPr="00CF0333">
              <w:rPr>
                <w:rFonts w:ascii="Times New Roman" w:hAnsi="Times New Roman"/>
                <w:bCs/>
                <w:szCs w:val="24"/>
                <w:lang w:val="uk-UA"/>
              </w:rPr>
              <w:t xml:space="preserve"> та матеріал</w:t>
            </w:r>
            <w:r w:rsidR="006F393B" w:rsidRPr="00CF0333">
              <w:rPr>
                <w:rFonts w:ascii="Times New Roman" w:hAnsi="Times New Roman"/>
                <w:bCs/>
                <w:szCs w:val="24"/>
                <w:lang w:val="uk-UA"/>
              </w:rPr>
              <w:t>ів.</w:t>
            </w:r>
            <w:r w:rsidRPr="00CF0333">
              <w:rPr>
                <w:rFonts w:ascii="Times New Roman" w:hAnsi="Times New Roman"/>
                <w:bCs/>
                <w:szCs w:val="24"/>
                <w:lang w:val="uk-UA"/>
              </w:rPr>
              <w:t xml:space="preserve"> </w:t>
            </w:r>
          </w:p>
        </w:tc>
      </w:tr>
      <w:tr w:rsidR="00943867" w:rsidRPr="00CF0333" w14:paraId="705EA4FE" w14:textId="77777777" w:rsidTr="00F774E4">
        <w:trPr>
          <w:cantSplit/>
          <w:trHeight w:val="51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E895" w14:textId="7AE33373" w:rsidR="00943867" w:rsidRPr="00CF0333" w:rsidRDefault="001831D2" w:rsidP="00943867">
            <w:pPr>
              <w:overflowPunct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3</w:t>
            </w:r>
            <w:r w:rsidR="00943867"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9A63" w14:textId="642222EC" w:rsidR="00943867" w:rsidRPr="00CF0333" w:rsidRDefault="00943867" w:rsidP="00943867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F0333">
              <w:rPr>
                <w:rFonts w:ascii="Times New Roman" w:hAnsi="Times New Roman"/>
                <w:szCs w:val="24"/>
                <w:lang w:val="uk-UA"/>
              </w:rPr>
              <w:t>2. Придбання побутових приладів, будівельних матеріалів</w:t>
            </w:r>
            <w:r w:rsidRPr="00CF0333">
              <w:rPr>
                <w:rFonts w:ascii="Times New Roman" w:hAnsi="Times New Roman"/>
                <w:bCs/>
                <w:szCs w:val="24"/>
                <w:lang w:val="uk-UA"/>
              </w:rPr>
              <w:t xml:space="preserve"> для проведення капітального ремонту приміщень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06B5" w14:textId="77777777" w:rsidR="00017F2D" w:rsidRPr="00CF0333" w:rsidRDefault="00017F2D" w:rsidP="00017F2D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proofErr w:type="spellStart"/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Департа</w:t>
            </w:r>
            <w:proofErr w:type="spellEnd"/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-мент з питань ЦЗ та ОР ОДА,</w:t>
            </w:r>
          </w:p>
          <w:p w14:paraId="39387DFD" w14:textId="6F35CC67" w:rsidR="00943867" w:rsidRPr="00CF0333" w:rsidRDefault="000F3B60" w:rsidP="00017F2D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 xml:space="preserve">2023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462B54" w14:textId="153DB5DA" w:rsidR="00943867" w:rsidRPr="00CF0333" w:rsidRDefault="001244B6" w:rsidP="00943867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15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F90157" w14:textId="79DAFDAB" w:rsidR="00943867" w:rsidRPr="00CF0333" w:rsidRDefault="001244B6" w:rsidP="00943867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15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B55FEB" w14:textId="71BC482D" w:rsidR="00943867" w:rsidRPr="00CF0333" w:rsidRDefault="00943867" w:rsidP="00943867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2D70C6" w14:textId="5F29D29E" w:rsidR="00943867" w:rsidRPr="00CF0333" w:rsidRDefault="00943867" w:rsidP="00943867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4C0A75" w14:textId="6281E35E" w:rsidR="00943867" w:rsidRPr="00CF0333" w:rsidRDefault="00943867" w:rsidP="00943867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3A22FE" w14:textId="2BFC8389" w:rsidR="00943867" w:rsidRPr="00CF0333" w:rsidRDefault="00943867" w:rsidP="00943867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5D20C0" w14:textId="1CD3B129" w:rsidR="00943867" w:rsidRPr="00CF0333" w:rsidRDefault="0064574E" w:rsidP="00943867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148,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BE1B3F" w14:textId="3F94BCEA" w:rsidR="00943867" w:rsidRPr="00CF0333" w:rsidRDefault="0064574E" w:rsidP="00943867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148,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283440" w14:textId="31DB8697" w:rsidR="00943867" w:rsidRPr="00CF0333" w:rsidRDefault="00943867" w:rsidP="00943867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695889" w14:textId="4DC72B04" w:rsidR="00943867" w:rsidRPr="00CF0333" w:rsidRDefault="00943867" w:rsidP="00943867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765F15" w14:textId="6CCA2253" w:rsidR="00943867" w:rsidRPr="00CF0333" w:rsidRDefault="00943867" w:rsidP="00943867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2A5DE7" w14:textId="2193BD3F" w:rsidR="00943867" w:rsidRPr="00CF0333" w:rsidRDefault="00943867" w:rsidP="00943867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BA73" w14:textId="5205E2DB" w:rsidR="00943867" w:rsidRPr="00CF0333" w:rsidRDefault="005758D6" w:rsidP="00943867">
            <w:pPr>
              <w:ind w:right="-112"/>
              <w:jc w:val="both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bCs/>
                <w:szCs w:val="24"/>
                <w:lang w:val="uk-UA"/>
              </w:rPr>
              <w:t xml:space="preserve">Придбано </w:t>
            </w:r>
            <w:r w:rsidR="006F393B" w:rsidRPr="00CF0333">
              <w:rPr>
                <w:rFonts w:ascii="Times New Roman" w:hAnsi="Times New Roman"/>
                <w:bCs/>
                <w:szCs w:val="24"/>
                <w:lang w:val="uk-UA"/>
              </w:rPr>
              <w:t xml:space="preserve">266 одиниць </w:t>
            </w:r>
            <w:r w:rsidR="00943867" w:rsidRPr="00CF0333">
              <w:rPr>
                <w:rFonts w:ascii="Times New Roman" w:hAnsi="Times New Roman"/>
                <w:bCs/>
                <w:szCs w:val="24"/>
                <w:lang w:val="uk-UA"/>
              </w:rPr>
              <w:t>будівельних матеріалів</w:t>
            </w:r>
            <w:r w:rsidR="006F393B" w:rsidRPr="00CF0333">
              <w:rPr>
                <w:rFonts w:ascii="Times New Roman" w:hAnsi="Times New Roman"/>
                <w:bCs/>
                <w:szCs w:val="24"/>
                <w:lang w:val="uk-UA"/>
              </w:rPr>
              <w:t xml:space="preserve">, кабель АВВГ. </w:t>
            </w:r>
            <w:r w:rsidR="00943867" w:rsidRPr="00CF0333">
              <w:rPr>
                <w:rFonts w:ascii="Times New Roman" w:hAnsi="Times New Roman"/>
                <w:bCs/>
                <w:szCs w:val="24"/>
                <w:lang w:val="uk-UA"/>
              </w:rPr>
              <w:t xml:space="preserve"> </w:t>
            </w:r>
          </w:p>
        </w:tc>
      </w:tr>
    </w:tbl>
    <w:p w14:paraId="032753D6" w14:textId="77777777" w:rsidR="001F78C1" w:rsidRPr="00CF0333" w:rsidRDefault="001F78C1" w:rsidP="004235D1">
      <w:pPr>
        <w:shd w:val="clear" w:color="auto" w:fill="FFFFFF"/>
        <w:overflowPunct/>
        <w:adjustRightInd/>
        <w:ind w:left="34" w:firstLine="146"/>
        <w:jc w:val="both"/>
        <w:textAlignment w:val="auto"/>
        <w:rPr>
          <w:rFonts w:ascii="Times New Roman" w:hAnsi="Times New Roman"/>
          <w:color w:val="auto"/>
          <w:szCs w:val="24"/>
          <w:lang w:val="uk-UA"/>
        </w:rPr>
      </w:pPr>
    </w:p>
    <w:p w14:paraId="16C7DA8A" w14:textId="77777777" w:rsidR="001F78C1" w:rsidRPr="00CF0333" w:rsidRDefault="001F78C1" w:rsidP="004235D1">
      <w:pPr>
        <w:shd w:val="clear" w:color="auto" w:fill="FFFFFF"/>
        <w:overflowPunct/>
        <w:adjustRightInd/>
        <w:ind w:left="34" w:firstLine="146"/>
        <w:jc w:val="both"/>
        <w:textAlignment w:val="auto"/>
        <w:rPr>
          <w:rFonts w:ascii="Times New Roman" w:hAnsi="Times New Roman"/>
          <w:color w:val="auto"/>
          <w:szCs w:val="24"/>
          <w:lang w:val="uk-UA"/>
        </w:rPr>
      </w:pPr>
    </w:p>
    <w:p w14:paraId="18662570" w14:textId="77777777" w:rsidR="004235D1" w:rsidRPr="00CF0333" w:rsidRDefault="004235D1" w:rsidP="004235D1">
      <w:pPr>
        <w:shd w:val="clear" w:color="auto" w:fill="FFFFFF"/>
        <w:overflowPunct/>
        <w:adjustRightInd/>
        <w:ind w:left="34" w:firstLine="146"/>
        <w:jc w:val="both"/>
        <w:textAlignment w:val="auto"/>
        <w:rPr>
          <w:rFonts w:ascii="Times New Roman" w:hAnsi="Times New Roman"/>
          <w:color w:val="auto"/>
          <w:szCs w:val="24"/>
          <w:lang w:val="uk-UA"/>
        </w:rPr>
      </w:pPr>
      <w:r w:rsidRPr="00CF0333">
        <w:rPr>
          <w:rFonts w:ascii="Times New Roman" w:hAnsi="Times New Roman"/>
          <w:color w:val="auto"/>
          <w:szCs w:val="24"/>
          <w:lang w:val="uk-UA"/>
        </w:rPr>
        <w:t>5. Аналіз виконання за видатками в цілому за програмою:</w:t>
      </w:r>
    </w:p>
    <w:p w14:paraId="21B6F8A1" w14:textId="77777777" w:rsidR="004235D1" w:rsidRPr="00CF0333" w:rsidRDefault="004235D1" w:rsidP="004235D1">
      <w:pPr>
        <w:shd w:val="clear" w:color="auto" w:fill="FFFFFF"/>
        <w:overflowPunct/>
        <w:adjustRightInd/>
        <w:ind w:left="34" w:firstLine="146"/>
        <w:jc w:val="right"/>
        <w:textAlignment w:val="auto"/>
        <w:rPr>
          <w:rFonts w:ascii="Times New Roman" w:hAnsi="Times New Roman"/>
          <w:color w:val="auto"/>
          <w:szCs w:val="24"/>
          <w:lang w:val="uk-UA"/>
        </w:rPr>
      </w:pPr>
      <w:r w:rsidRPr="00CF0333">
        <w:rPr>
          <w:rFonts w:ascii="Times New Roman" w:hAnsi="Times New Roman"/>
          <w:color w:val="auto"/>
          <w:szCs w:val="24"/>
          <w:lang w:val="uk-UA"/>
        </w:rPr>
        <w:t>тис. гр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1706"/>
        <w:gridCol w:w="1717"/>
        <w:gridCol w:w="1697"/>
        <w:gridCol w:w="1706"/>
        <w:gridCol w:w="1718"/>
        <w:gridCol w:w="1689"/>
        <w:gridCol w:w="1706"/>
        <w:gridCol w:w="1718"/>
      </w:tblGrid>
      <w:tr w:rsidR="00667E7A" w:rsidRPr="00CF0333" w14:paraId="60788B71" w14:textId="77777777" w:rsidTr="005B1CDA">
        <w:tc>
          <w:tcPr>
            <w:tcW w:w="5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0226" w14:textId="77777777" w:rsidR="004235D1" w:rsidRPr="00CF0333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Бюджетні асигнування з урахуванням змін</w:t>
            </w: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0E20" w14:textId="77777777" w:rsidR="004235D1" w:rsidRPr="00CF0333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Проведені видатки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9C71" w14:textId="77777777" w:rsidR="004235D1" w:rsidRPr="00CF0333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Відхилення</w:t>
            </w:r>
          </w:p>
        </w:tc>
      </w:tr>
      <w:tr w:rsidR="00DD3E91" w:rsidRPr="00CF0333" w14:paraId="3FBF4F33" w14:textId="77777777" w:rsidTr="005B1CDA">
        <w:trPr>
          <w:trHeight w:val="720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5994" w14:textId="77777777" w:rsidR="004235D1" w:rsidRPr="00CF0333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усьог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28FA" w14:textId="77777777" w:rsidR="004235D1" w:rsidRPr="00CF0333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загальний фонд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F116" w14:textId="77777777" w:rsidR="00EC0A31" w:rsidRPr="00CF0333" w:rsidRDefault="004235D1" w:rsidP="00BC78B3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спеціальний фонд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B2E9" w14:textId="77777777" w:rsidR="004235D1" w:rsidRPr="00CF0333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усьог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46ED" w14:textId="77777777" w:rsidR="004235D1" w:rsidRPr="00CF0333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загальний фонд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A101" w14:textId="77777777" w:rsidR="004235D1" w:rsidRPr="00CF0333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спеціальний фон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71F7" w14:textId="77777777" w:rsidR="004235D1" w:rsidRPr="00CF0333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усьог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D8F7" w14:textId="77777777" w:rsidR="004235D1" w:rsidRPr="00CF0333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загальний фонд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331A" w14:textId="77777777" w:rsidR="004235D1" w:rsidRPr="00CF0333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спеціальний фонд</w:t>
            </w:r>
          </w:p>
        </w:tc>
      </w:tr>
      <w:tr w:rsidR="00540B2B" w:rsidRPr="00CF0333" w14:paraId="714090B5" w14:textId="77777777" w:rsidTr="00C00275">
        <w:trPr>
          <w:trHeight w:val="231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40F4" w14:textId="08700A1F" w:rsidR="00540B2B" w:rsidRPr="00CF0333" w:rsidRDefault="002C03F0" w:rsidP="009B36C1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1250,</w:t>
            </w:r>
            <w:r w:rsidR="00753D54"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99EC" w14:textId="02DED4F9" w:rsidR="00540B2B" w:rsidRPr="00CF0333" w:rsidRDefault="00D93D5C" w:rsidP="009B36C1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75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BEF0" w14:textId="58F2A5BD" w:rsidR="00540B2B" w:rsidRPr="00CF0333" w:rsidRDefault="00D93D5C" w:rsidP="00D93D5C">
            <w:pPr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5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CC9E" w14:textId="2947ECF5" w:rsidR="00540B2B" w:rsidRPr="00CF0333" w:rsidRDefault="00F27360" w:rsidP="008D3B3F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1215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6B31" w14:textId="173AE714" w:rsidR="00540B2B" w:rsidRPr="00CF0333" w:rsidRDefault="00EA7C9F" w:rsidP="008D3B3F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724,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0D92" w14:textId="1D3C06F3" w:rsidR="00540B2B" w:rsidRPr="00CF0333" w:rsidRDefault="000F3B60" w:rsidP="008D3B3F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490,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718E" w14:textId="7F48AF38" w:rsidR="00540B2B" w:rsidRPr="00CF0333" w:rsidRDefault="00D76851" w:rsidP="009B36C1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35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346C" w14:textId="593F4DAF" w:rsidR="00540B2B" w:rsidRPr="00CF0333" w:rsidRDefault="00D76851" w:rsidP="009B36C1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25,</w:t>
            </w:r>
            <w:r w:rsidR="00995478"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D2EC" w14:textId="0A8853E8" w:rsidR="00540B2B" w:rsidRPr="00CF0333" w:rsidRDefault="000F3B60" w:rsidP="009B36C1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F0333">
              <w:rPr>
                <w:rFonts w:ascii="Times New Roman" w:hAnsi="Times New Roman"/>
                <w:color w:val="auto"/>
                <w:szCs w:val="24"/>
                <w:lang w:val="uk-UA"/>
              </w:rPr>
              <w:t>9,7</w:t>
            </w:r>
          </w:p>
        </w:tc>
      </w:tr>
    </w:tbl>
    <w:p w14:paraId="54FC5C06" w14:textId="77777777" w:rsidR="004235D1" w:rsidRPr="00CF0333" w:rsidRDefault="004235D1">
      <w:pPr>
        <w:rPr>
          <w:rFonts w:ascii="Times New Roman" w:hAnsi="Times New Roman"/>
          <w:szCs w:val="24"/>
          <w:lang w:val="uk-UA"/>
        </w:rPr>
      </w:pPr>
    </w:p>
    <w:p w14:paraId="70633E26" w14:textId="77777777" w:rsidR="004235D1" w:rsidRPr="0013396F" w:rsidRDefault="004235D1">
      <w:pPr>
        <w:rPr>
          <w:rFonts w:ascii="Times New Roman" w:hAnsi="Times New Roman"/>
          <w:szCs w:val="24"/>
          <w:highlight w:val="yellow"/>
          <w:lang w:val="uk-UA"/>
        </w:rPr>
      </w:pPr>
    </w:p>
    <w:sectPr w:rsidR="004235D1" w:rsidRPr="0013396F" w:rsidSect="009D6023">
      <w:pgSz w:w="16838" w:h="11906" w:orient="landscape"/>
      <w:pgMar w:top="56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9672F8"/>
    <w:multiLevelType w:val="multilevel"/>
    <w:tmpl w:val="275EB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A9E"/>
    <w:rsid w:val="00017F2D"/>
    <w:rsid w:val="00075B88"/>
    <w:rsid w:val="000776A1"/>
    <w:rsid w:val="000A4C9A"/>
    <w:rsid w:val="000B3956"/>
    <w:rsid w:val="000C0CD9"/>
    <w:rsid w:val="000D5467"/>
    <w:rsid w:val="000F3B60"/>
    <w:rsid w:val="00106F2C"/>
    <w:rsid w:val="001244B6"/>
    <w:rsid w:val="0013396F"/>
    <w:rsid w:val="00180159"/>
    <w:rsid w:val="00182F29"/>
    <w:rsid w:val="001831D2"/>
    <w:rsid w:val="001A40C9"/>
    <w:rsid w:val="001B375B"/>
    <w:rsid w:val="001E7C52"/>
    <w:rsid w:val="001F78C1"/>
    <w:rsid w:val="00235145"/>
    <w:rsid w:val="00296BE4"/>
    <w:rsid w:val="002B60CE"/>
    <w:rsid w:val="002C03F0"/>
    <w:rsid w:val="002E4CB0"/>
    <w:rsid w:val="002F3808"/>
    <w:rsid w:val="002F7522"/>
    <w:rsid w:val="00335028"/>
    <w:rsid w:val="00354AB9"/>
    <w:rsid w:val="00361708"/>
    <w:rsid w:val="00387D86"/>
    <w:rsid w:val="003B46FD"/>
    <w:rsid w:val="003C0580"/>
    <w:rsid w:val="003D073C"/>
    <w:rsid w:val="003D2549"/>
    <w:rsid w:val="003E6580"/>
    <w:rsid w:val="003E67E0"/>
    <w:rsid w:val="00416CC1"/>
    <w:rsid w:val="004235D1"/>
    <w:rsid w:val="004663DE"/>
    <w:rsid w:val="004666DA"/>
    <w:rsid w:val="004B3484"/>
    <w:rsid w:val="004C62F2"/>
    <w:rsid w:val="004C74F4"/>
    <w:rsid w:val="005334E3"/>
    <w:rsid w:val="00540B2B"/>
    <w:rsid w:val="0055264C"/>
    <w:rsid w:val="005758D6"/>
    <w:rsid w:val="005B1CDA"/>
    <w:rsid w:val="005B3A1E"/>
    <w:rsid w:val="005B725C"/>
    <w:rsid w:val="005E315F"/>
    <w:rsid w:val="006307BB"/>
    <w:rsid w:val="00637AB8"/>
    <w:rsid w:val="0064574E"/>
    <w:rsid w:val="0066785A"/>
    <w:rsid w:val="00667E7A"/>
    <w:rsid w:val="00680333"/>
    <w:rsid w:val="006A2E08"/>
    <w:rsid w:val="006C75A0"/>
    <w:rsid w:val="006E4BF8"/>
    <w:rsid w:val="006F393B"/>
    <w:rsid w:val="00753D54"/>
    <w:rsid w:val="007629DA"/>
    <w:rsid w:val="007C1D3F"/>
    <w:rsid w:val="007D03E5"/>
    <w:rsid w:val="007E082C"/>
    <w:rsid w:val="00806B21"/>
    <w:rsid w:val="00810977"/>
    <w:rsid w:val="008571E3"/>
    <w:rsid w:val="00885DB5"/>
    <w:rsid w:val="008C53C1"/>
    <w:rsid w:val="008D46CF"/>
    <w:rsid w:val="008D6EE2"/>
    <w:rsid w:val="008E0774"/>
    <w:rsid w:val="00927980"/>
    <w:rsid w:val="00943867"/>
    <w:rsid w:val="0099290C"/>
    <w:rsid w:val="00995478"/>
    <w:rsid w:val="009C0F02"/>
    <w:rsid w:val="009C6056"/>
    <w:rsid w:val="009D6023"/>
    <w:rsid w:val="009F0A9E"/>
    <w:rsid w:val="00A31AAF"/>
    <w:rsid w:val="00A56986"/>
    <w:rsid w:val="00A609D5"/>
    <w:rsid w:val="00AA32FB"/>
    <w:rsid w:val="00AB15C7"/>
    <w:rsid w:val="00AC5043"/>
    <w:rsid w:val="00B21735"/>
    <w:rsid w:val="00B276D5"/>
    <w:rsid w:val="00B53A71"/>
    <w:rsid w:val="00B82E49"/>
    <w:rsid w:val="00BA2A55"/>
    <w:rsid w:val="00BC78B3"/>
    <w:rsid w:val="00BD68E4"/>
    <w:rsid w:val="00C00275"/>
    <w:rsid w:val="00C26DD0"/>
    <w:rsid w:val="00C30A2A"/>
    <w:rsid w:val="00C846A3"/>
    <w:rsid w:val="00CE7A33"/>
    <w:rsid w:val="00CF0333"/>
    <w:rsid w:val="00D2210E"/>
    <w:rsid w:val="00D22576"/>
    <w:rsid w:val="00D74ECA"/>
    <w:rsid w:val="00D76851"/>
    <w:rsid w:val="00D87783"/>
    <w:rsid w:val="00D93D5C"/>
    <w:rsid w:val="00DD3E91"/>
    <w:rsid w:val="00DD5A1A"/>
    <w:rsid w:val="00E132E7"/>
    <w:rsid w:val="00E15201"/>
    <w:rsid w:val="00E45086"/>
    <w:rsid w:val="00E7512F"/>
    <w:rsid w:val="00EA7C9F"/>
    <w:rsid w:val="00EC0A31"/>
    <w:rsid w:val="00EC1D90"/>
    <w:rsid w:val="00ED140F"/>
    <w:rsid w:val="00F26DD8"/>
    <w:rsid w:val="00F27360"/>
    <w:rsid w:val="00F33BBB"/>
    <w:rsid w:val="00F43BB3"/>
    <w:rsid w:val="00F43FF9"/>
    <w:rsid w:val="00F61633"/>
    <w:rsid w:val="00F774E4"/>
    <w:rsid w:val="00F938AD"/>
    <w:rsid w:val="00FA3941"/>
    <w:rsid w:val="00FB1041"/>
    <w:rsid w:val="00FB41F8"/>
    <w:rsid w:val="00FD33E4"/>
    <w:rsid w:val="00FE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D709F"/>
  <w15:docId w15:val="{248C40FC-C052-42BC-A574-42028738B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7B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ntiqua" w:eastAsia="Times New Roman" w:hAnsi="Antiqua" w:cs="Times New Roman"/>
      <w:color w:val="000000"/>
      <w:sz w:val="24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3E67E0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Times New Roman" w:hAnsi="Times New Roman"/>
      <w:b/>
      <w:bCs/>
      <w:color w:val="auto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67E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Знак Знак Знак Знак"/>
    <w:basedOn w:val="a"/>
    <w:rsid w:val="00A56986"/>
    <w:pPr>
      <w:overflowPunct/>
      <w:autoSpaceDE/>
      <w:autoSpaceDN/>
      <w:adjustRightInd/>
      <w:textAlignment w:val="auto"/>
    </w:pPr>
    <w:rPr>
      <w:rFonts w:ascii="Verdana" w:hAnsi="Verdana" w:cs="Verdana"/>
      <w:color w:val="auto"/>
      <w:sz w:val="20"/>
      <w:lang w:eastAsia="en-US"/>
    </w:rPr>
  </w:style>
  <w:style w:type="paragraph" w:customStyle="1" w:styleId="a4">
    <w:name w:val="Знак Знак Знак Знак"/>
    <w:basedOn w:val="a"/>
    <w:rsid w:val="003D073C"/>
    <w:pPr>
      <w:overflowPunct/>
      <w:autoSpaceDE/>
      <w:autoSpaceDN/>
      <w:adjustRightInd/>
      <w:textAlignment w:val="auto"/>
    </w:pPr>
    <w:rPr>
      <w:rFonts w:ascii="Verdana" w:hAnsi="Verdana" w:cs="Verdana"/>
      <w:color w:val="auto"/>
      <w:sz w:val="20"/>
      <w:lang w:eastAsia="en-US"/>
    </w:rPr>
  </w:style>
  <w:style w:type="paragraph" w:customStyle="1" w:styleId="Default">
    <w:name w:val="Default"/>
    <w:rsid w:val="00075B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5">
    <w:name w:val="Знак Знак Знак Знак"/>
    <w:basedOn w:val="a"/>
    <w:rsid w:val="00E7512F"/>
    <w:pPr>
      <w:overflowPunct/>
      <w:autoSpaceDE/>
      <w:autoSpaceDN/>
      <w:adjustRightInd/>
      <w:textAlignment w:val="auto"/>
    </w:pPr>
    <w:rPr>
      <w:rFonts w:ascii="Verdana" w:hAnsi="Verdana" w:cs="Verdana"/>
      <w:color w:val="auto"/>
      <w:sz w:val="20"/>
      <w:lang w:eastAsia="en-US"/>
    </w:rPr>
  </w:style>
  <w:style w:type="paragraph" w:customStyle="1" w:styleId="a6">
    <w:name w:val="Знак"/>
    <w:basedOn w:val="a"/>
    <w:rsid w:val="005B3A1E"/>
    <w:pPr>
      <w:overflowPunct/>
      <w:autoSpaceDE/>
      <w:autoSpaceDN/>
      <w:adjustRightInd/>
      <w:textAlignment w:val="auto"/>
    </w:pPr>
    <w:rPr>
      <w:rFonts w:ascii="Verdana" w:hAnsi="Verdana" w:cs="Verdana"/>
      <w:color w:val="auto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8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93804-EF03-4E8A-B348-DC451003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704</Words>
  <Characters>97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iuliashklyar@gmail.com</cp:lastModifiedBy>
  <cp:revision>54</cp:revision>
  <dcterms:created xsi:type="dcterms:W3CDTF">2023-01-23T10:19:00Z</dcterms:created>
  <dcterms:modified xsi:type="dcterms:W3CDTF">2024-01-17T10:30:00Z</dcterms:modified>
</cp:coreProperties>
</file>